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2B" w:rsidRDefault="00BA022B" w:rsidP="00BA022B">
      <w:pPr>
        <w:jc w:val="center"/>
        <w:rPr>
          <w:rFonts w:cs="Koodak"/>
          <w:b/>
          <w:bCs/>
          <w:sz w:val="32"/>
          <w:szCs w:val="32"/>
          <w:rtl/>
        </w:rPr>
      </w:pPr>
      <w:r w:rsidRPr="00FA3FE0">
        <w:rPr>
          <w:rFonts w:cs="B Nazanin" w:hint="cs"/>
          <w:sz w:val="28"/>
          <w:szCs w:val="28"/>
          <w:rtl/>
          <w:lang w:bidi="fa-IR"/>
        </w:rPr>
        <w:t>بسمه تعالي</w:t>
      </w:r>
    </w:p>
    <w:p w:rsidR="008440EA" w:rsidRPr="00AB5524" w:rsidRDefault="00AB5524" w:rsidP="00B20EB8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OLE_LINK1"/>
      <w:r w:rsidRPr="00AB5524">
        <w:rPr>
          <w:rFonts w:cs="B Titr" w:hint="cs"/>
          <w:sz w:val="28"/>
          <w:szCs w:val="28"/>
          <w:rtl/>
          <w:lang w:bidi="fa-IR"/>
        </w:rPr>
        <w:t xml:space="preserve">کاربرگ شماره 2: </w:t>
      </w:r>
      <w:r w:rsidR="004B3840" w:rsidRPr="00AB5524">
        <w:rPr>
          <w:rFonts w:cs="B Titr" w:hint="cs"/>
          <w:sz w:val="28"/>
          <w:szCs w:val="28"/>
          <w:rtl/>
          <w:lang w:bidi="fa-IR"/>
        </w:rPr>
        <w:t>تقاضاي ارزيابي</w:t>
      </w:r>
      <w:r w:rsidR="008440EA" w:rsidRPr="00AB5524">
        <w:rPr>
          <w:rFonts w:cs="B Titr" w:hint="cs"/>
          <w:sz w:val="28"/>
          <w:szCs w:val="28"/>
          <w:rtl/>
          <w:lang w:bidi="fa-IR"/>
        </w:rPr>
        <w:t xml:space="preserve"> جامع دکتر</w:t>
      </w:r>
      <w:r w:rsidR="00EE1459" w:rsidRPr="00AB5524">
        <w:rPr>
          <w:rFonts w:cs="B Titr" w:hint="cs"/>
          <w:sz w:val="28"/>
          <w:szCs w:val="28"/>
          <w:rtl/>
          <w:lang w:bidi="fa-IR"/>
        </w:rPr>
        <w:t>ي</w:t>
      </w:r>
      <w:r w:rsidR="00FC7526" w:rsidRPr="00AB5524">
        <w:rPr>
          <w:rFonts w:cs="B Titr" w:hint="cs"/>
          <w:sz w:val="28"/>
          <w:szCs w:val="28"/>
          <w:rtl/>
          <w:lang w:bidi="fa-IR"/>
        </w:rPr>
        <w:t xml:space="preserve"> (با آزمون کتبی و شفاهی)</w:t>
      </w:r>
    </w:p>
    <w:p w:rsidR="0034548F" w:rsidRPr="00E96E44" w:rsidRDefault="0034548F" w:rsidP="00FF0647">
      <w:pPr>
        <w:bidi/>
        <w:spacing w:before="120"/>
        <w:jc w:val="both"/>
        <w:rPr>
          <w:rFonts w:cs="B Nazanin"/>
          <w:sz w:val="28"/>
          <w:szCs w:val="28"/>
          <w:rtl/>
          <w:lang w:bidi="fa-IR"/>
        </w:rPr>
      </w:pPr>
      <w:r w:rsidRPr="00AA40D0">
        <w:rPr>
          <w:rFonts w:cs="B Titr" w:hint="cs"/>
          <w:rtl/>
          <w:lang w:bidi="fa-IR"/>
        </w:rPr>
        <w:t>مد</w:t>
      </w:r>
      <w:r>
        <w:rPr>
          <w:rFonts w:cs="B Titr" w:hint="cs"/>
          <w:rtl/>
          <w:lang w:bidi="fa-IR"/>
        </w:rPr>
        <w:t>ي</w:t>
      </w:r>
      <w:r w:rsidRPr="00AA40D0">
        <w:rPr>
          <w:rFonts w:cs="B Titr" w:hint="cs"/>
          <w:rtl/>
          <w:lang w:bidi="fa-IR"/>
        </w:rPr>
        <w:t xml:space="preserve">رمحترم گروه </w:t>
      </w:r>
      <w:r w:rsidR="001E4843">
        <w:rPr>
          <w:rFonts w:cs="B Titr" w:hint="cs"/>
          <w:rtl/>
          <w:lang w:bidi="fa-IR"/>
        </w:rPr>
        <w:t>مهندسی شيمی</w:t>
      </w:r>
    </w:p>
    <w:p w:rsidR="008440EA" w:rsidRDefault="008440EA" w:rsidP="00833471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  <w:r w:rsidRPr="008A45F1">
        <w:rPr>
          <w:rFonts w:cs="B Nazanin" w:hint="cs"/>
          <w:sz w:val="28"/>
          <w:szCs w:val="28"/>
          <w:rtl/>
          <w:lang w:bidi="fa-IR"/>
        </w:rPr>
        <w:t>با</w:t>
      </w:r>
      <w:r w:rsidR="00FA3FE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45F1">
        <w:rPr>
          <w:rFonts w:cs="B Nazanin" w:hint="cs"/>
          <w:sz w:val="28"/>
          <w:szCs w:val="28"/>
          <w:rtl/>
          <w:lang w:bidi="fa-IR"/>
        </w:rPr>
        <w:t>سلام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و احترام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652F8" w:rsidRPr="002B5D07">
        <w:rPr>
          <w:rFonts w:cs="B Nazanin" w:hint="cs"/>
          <w:sz w:val="28"/>
          <w:szCs w:val="28"/>
          <w:rtl/>
          <w:lang w:bidi="fa-IR"/>
        </w:rPr>
        <w:t xml:space="preserve">بدينوسيله آمادگي </w:t>
      </w:r>
      <w:r w:rsidR="0034548F">
        <w:rPr>
          <w:rFonts w:cs="B Nazanin" w:hint="cs"/>
          <w:sz w:val="28"/>
          <w:szCs w:val="28"/>
          <w:rtl/>
          <w:lang w:bidi="fa-IR"/>
        </w:rPr>
        <w:t xml:space="preserve">آقاي/خانم </w:t>
      </w:r>
      <w:r w:rsidRPr="008A45F1">
        <w:rPr>
          <w:rFonts w:cs="B Nazanin" w:hint="cs"/>
          <w:sz w:val="28"/>
          <w:szCs w:val="28"/>
          <w:rtl/>
          <w:lang w:bidi="fa-IR"/>
        </w:rPr>
        <w:t>.................</w:t>
      </w:r>
      <w:r w:rsidR="00AA40D0" w:rsidRPr="008A45F1">
        <w:rPr>
          <w:rFonts w:cs="B Nazanin" w:hint="cs"/>
          <w:sz w:val="28"/>
          <w:szCs w:val="28"/>
          <w:rtl/>
          <w:lang w:bidi="fa-IR"/>
        </w:rPr>
        <w:t>....</w:t>
      </w:r>
      <w:r w:rsidRPr="008A45F1">
        <w:rPr>
          <w:rFonts w:cs="B Nazanin" w:hint="cs"/>
          <w:sz w:val="28"/>
          <w:szCs w:val="28"/>
          <w:rtl/>
          <w:lang w:bidi="fa-IR"/>
        </w:rPr>
        <w:t>............... دانشجو</w:t>
      </w:r>
      <w:r w:rsidR="00EE1459" w:rsidRPr="008A45F1">
        <w:rPr>
          <w:rFonts w:cs="B Nazanin" w:hint="cs"/>
          <w:sz w:val="28"/>
          <w:szCs w:val="28"/>
          <w:rtl/>
          <w:lang w:bidi="fa-IR"/>
        </w:rPr>
        <w:t>ي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 دوره دکتر</w:t>
      </w:r>
      <w:r w:rsidR="00EE1459" w:rsidRPr="008A45F1">
        <w:rPr>
          <w:rFonts w:cs="B Nazanin" w:hint="cs"/>
          <w:sz w:val="28"/>
          <w:szCs w:val="28"/>
          <w:rtl/>
          <w:lang w:bidi="fa-IR"/>
        </w:rPr>
        <w:t>ي</w:t>
      </w:r>
      <w:r w:rsidR="00AA40D0" w:rsidRPr="008A45F1">
        <w:rPr>
          <w:rFonts w:cs="B Nazanin" w:hint="cs"/>
          <w:sz w:val="28"/>
          <w:szCs w:val="28"/>
          <w:rtl/>
          <w:lang w:bidi="fa-IR"/>
        </w:rPr>
        <w:t xml:space="preserve"> رشته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843">
        <w:rPr>
          <w:rFonts w:cs="B Nazanin" w:hint="cs"/>
          <w:sz w:val="28"/>
          <w:szCs w:val="28"/>
          <w:rtl/>
          <w:lang w:bidi="fa-IR"/>
        </w:rPr>
        <w:t>مهندسی شيمی</w:t>
      </w:r>
      <w:r w:rsidR="00E96E44" w:rsidRPr="008A45F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45F1">
        <w:rPr>
          <w:rFonts w:cs="B Nazanin" w:hint="cs"/>
          <w:sz w:val="28"/>
          <w:szCs w:val="28"/>
          <w:rtl/>
          <w:lang w:bidi="fa-IR"/>
        </w:rPr>
        <w:t>به شماره دانشجو</w:t>
      </w:r>
      <w:r w:rsidR="00EE1459" w:rsidRPr="008A45F1">
        <w:rPr>
          <w:rFonts w:cs="B Nazanin" w:hint="cs"/>
          <w:sz w:val="28"/>
          <w:szCs w:val="28"/>
          <w:rtl/>
          <w:lang w:bidi="fa-IR"/>
        </w:rPr>
        <w:t>يي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 ...............................</w:t>
      </w:r>
      <w:r w:rsidR="003454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45F1">
        <w:rPr>
          <w:rFonts w:cs="B Nazanin" w:hint="cs"/>
          <w:sz w:val="28"/>
          <w:szCs w:val="28"/>
          <w:rtl/>
          <w:lang w:bidi="fa-IR"/>
        </w:rPr>
        <w:t>که تا</w:t>
      </w:r>
      <w:r w:rsidR="0034548F">
        <w:rPr>
          <w:rFonts w:cs="B Nazanin" w:hint="cs"/>
          <w:sz w:val="28"/>
          <w:szCs w:val="28"/>
          <w:rtl/>
          <w:lang w:bidi="fa-IR"/>
        </w:rPr>
        <w:t xml:space="preserve">کنون تعداد ................. </w:t>
      </w:r>
      <w:r w:rsidRPr="008A45F1">
        <w:rPr>
          <w:rFonts w:cs="B Nazanin" w:hint="cs"/>
          <w:sz w:val="28"/>
          <w:szCs w:val="28"/>
          <w:rtl/>
          <w:lang w:bidi="fa-IR"/>
        </w:rPr>
        <w:t>واحد</w:t>
      </w:r>
      <w:bookmarkStart w:id="1" w:name="_GoBack"/>
      <w:bookmarkEnd w:id="1"/>
      <w:r w:rsidRPr="008A45F1">
        <w:rPr>
          <w:rFonts w:cs="B Nazanin" w:hint="cs"/>
          <w:sz w:val="28"/>
          <w:szCs w:val="28"/>
          <w:rtl/>
          <w:lang w:bidi="fa-IR"/>
        </w:rPr>
        <w:t xml:space="preserve"> درس</w:t>
      </w:r>
      <w:r w:rsidR="00EE1459" w:rsidRPr="008A45F1">
        <w:rPr>
          <w:rFonts w:cs="B Nazanin" w:hint="cs"/>
          <w:sz w:val="28"/>
          <w:szCs w:val="28"/>
          <w:rtl/>
          <w:lang w:bidi="fa-IR"/>
        </w:rPr>
        <w:t>ي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1E4843">
        <w:rPr>
          <w:rFonts w:cs="B Nazanin" w:hint="cs"/>
          <w:sz w:val="28"/>
          <w:szCs w:val="28"/>
          <w:rtl/>
          <w:lang w:bidi="fa-IR"/>
        </w:rPr>
        <w:t>با معدل ميانگين ....................</w:t>
      </w:r>
      <w:r w:rsidRPr="008A45F1">
        <w:rPr>
          <w:rFonts w:cs="B Nazanin" w:hint="cs"/>
          <w:sz w:val="28"/>
          <w:szCs w:val="28"/>
          <w:rtl/>
          <w:lang w:bidi="fa-IR"/>
        </w:rPr>
        <w:t>گذرانده ا</w:t>
      </w:r>
      <w:r w:rsidR="0034548F">
        <w:rPr>
          <w:rFonts w:cs="B Nazanin" w:hint="cs"/>
          <w:sz w:val="28"/>
          <w:szCs w:val="28"/>
          <w:rtl/>
          <w:lang w:bidi="fa-IR"/>
        </w:rPr>
        <w:t>ست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652F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1E4843">
        <w:rPr>
          <w:rFonts w:cs="B Nazanin" w:hint="cs"/>
          <w:sz w:val="28"/>
          <w:szCs w:val="28"/>
          <w:rtl/>
          <w:lang w:bidi="fa-IR"/>
        </w:rPr>
        <w:t>ارزيابی</w:t>
      </w:r>
      <w:r w:rsidR="007652F8" w:rsidRPr="008A45F1">
        <w:rPr>
          <w:rFonts w:cs="B Nazanin" w:hint="cs"/>
          <w:sz w:val="28"/>
          <w:szCs w:val="28"/>
          <w:rtl/>
          <w:lang w:bidi="fa-IR"/>
        </w:rPr>
        <w:t xml:space="preserve"> جامع </w:t>
      </w:r>
      <w:r w:rsidR="007652F8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34548F">
        <w:rPr>
          <w:rFonts w:cs="B Nazanin" w:hint="cs"/>
          <w:sz w:val="28"/>
          <w:szCs w:val="28"/>
          <w:rtl/>
          <w:lang w:bidi="fa-IR"/>
        </w:rPr>
        <w:t xml:space="preserve">محدوده زماني </w:t>
      </w:r>
      <w:r w:rsidRPr="008A45F1">
        <w:rPr>
          <w:rFonts w:cs="B Nazanin" w:hint="cs"/>
          <w:sz w:val="28"/>
          <w:szCs w:val="28"/>
          <w:rtl/>
          <w:lang w:bidi="fa-IR"/>
        </w:rPr>
        <w:t>...</w:t>
      </w:r>
      <w:r w:rsidR="001E4843">
        <w:rPr>
          <w:rFonts w:cs="B Nazanin" w:hint="cs"/>
          <w:sz w:val="28"/>
          <w:szCs w:val="28"/>
          <w:rtl/>
          <w:lang w:bidi="fa-IR"/>
        </w:rPr>
        <w:t>..</w:t>
      </w:r>
      <w:r w:rsidRPr="008A45F1">
        <w:rPr>
          <w:rFonts w:cs="B Nazanin" w:hint="cs"/>
          <w:sz w:val="28"/>
          <w:szCs w:val="28"/>
          <w:rtl/>
          <w:lang w:bidi="fa-IR"/>
        </w:rPr>
        <w:t>....</w:t>
      </w:r>
      <w:r w:rsidR="00D91DA8" w:rsidRPr="008A45F1">
        <w:rPr>
          <w:rFonts w:cs="B Nazanin" w:hint="cs"/>
          <w:sz w:val="28"/>
          <w:szCs w:val="28"/>
          <w:rtl/>
          <w:lang w:bidi="fa-IR"/>
        </w:rPr>
        <w:t>........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.......... </w:t>
      </w:r>
      <w:r w:rsidR="007652F8" w:rsidRPr="002B5D07">
        <w:rPr>
          <w:rFonts w:cs="B Nazanin" w:hint="cs"/>
          <w:sz w:val="28"/>
          <w:szCs w:val="28"/>
          <w:rtl/>
          <w:lang w:bidi="fa-IR"/>
        </w:rPr>
        <w:t>اعلام مي دارد</w:t>
      </w:r>
      <w:r w:rsidR="0034548F">
        <w:rPr>
          <w:rFonts w:cs="B Nazanin" w:hint="cs"/>
          <w:sz w:val="28"/>
          <w:szCs w:val="28"/>
          <w:rtl/>
          <w:lang w:bidi="fa-IR"/>
        </w:rPr>
        <w:t>.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 خواهشمند است اقدام لازم</w:t>
      </w:r>
      <w:r w:rsidR="00FA3FE0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8A45F1">
        <w:rPr>
          <w:rFonts w:cs="B Nazanin" w:hint="cs"/>
          <w:sz w:val="28"/>
          <w:szCs w:val="28"/>
          <w:rtl/>
          <w:lang w:bidi="fa-IR"/>
        </w:rPr>
        <w:t xml:space="preserve"> مبذول فرما</w:t>
      </w:r>
      <w:r w:rsidR="00EE1459" w:rsidRPr="008A45F1">
        <w:rPr>
          <w:rFonts w:cs="B Nazanin" w:hint="cs"/>
          <w:sz w:val="28"/>
          <w:szCs w:val="28"/>
          <w:rtl/>
          <w:lang w:bidi="fa-IR"/>
        </w:rPr>
        <w:t>يي</w:t>
      </w:r>
      <w:r w:rsidRPr="008A45F1">
        <w:rPr>
          <w:rFonts w:cs="B Nazanin" w:hint="cs"/>
          <w:sz w:val="28"/>
          <w:szCs w:val="28"/>
          <w:rtl/>
          <w:lang w:bidi="fa-IR"/>
        </w:rPr>
        <w:t>د.</w:t>
      </w:r>
      <w:r w:rsidR="0034548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440EA" w:rsidRDefault="008440EA" w:rsidP="00A74B56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  <w:r w:rsidRPr="00FA3FE0">
        <w:rPr>
          <w:rFonts w:cs="B Nazanin" w:hint="cs"/>
          <w:sz w:val="28"/>
          <w:szCs w:val="28"/>
          <w:rtl/>
          <w:lang w:bidi="fa-IR"/>
        </w:rPr>
        <w:t>ضمن</w:t>
      </w:r>
      <w:r w:rsidR="0034548F">
        <w:rPr>
          <w:rFonts w:cs="B Nazanin" w:hint="cs"/>
          <w:sz w:val="28"/>
          <w:szCs w:val="28"/>
          <w:rtl/>
          <w:lang w:bidi="fa-IR"/>
        </w:rPr>
        <w:t>ا</w:t>
      </w:r>
      <w:r w:rsidR="001E48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B56">
        <w:rPr>
          <w:rFonts w:cs="B Nazanin" w:hint="cs"/>
          <w:sz w:val="28"/>
          <w:szCs w:val="28"/>
          <w:rtl/>
          <w:lang w:bidi="fa-IR"/>
        </w:rPr>
        <w:t>موضوع تحقيق ارزیابی جامع ..........................................................................................................................................................</w:t>
      </w:r>
    </w:p>
    <w:p w:rsidR="00A74B56" w:rsidRDefault="00A74B56" w:rsidP="00A74B56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وده و اعضای پيشنهادی کميته ارزيابی جامع بصورت زير می باشند.</w:t>
      </w:r>
    </w:p>
    <w:p w:rsidR="00A74B56" w:rsidRDefault="00A74B56" w:rsidP="00A74B56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1678"/>
        <w:gridCol w:w="3456"/>
        <w:gridCol w:w="887"/>
      </w:tblGrid>
      <w:tr w:rsidR="00A74B56" w:rsidTr="00A74B56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</w:rPr>
            </w:pP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>سمت در آزمو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</w:rPr>
            </w:pP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مرتبه علمي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</w:rPr>
            </w:pP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</w:rPr>
            </w:pPr>
            <w:r>
              <w:rPr>
                <w:rFonts w:cs="Zar" w:hint="cs"/>
                <w:b/>
                <w:bCs/>
                <w:sz w:val="22"/>
                <w:szCs w:val="22"/>
                <w:rtl/>
              </w:rPr>
              <w:t>رديف</w:t>
            </w:r>
          </w:p>
        </w:tc>
      </w:tr>
      <w:tr w:rsidR="00A74B56" w:rsidTr="00A74B56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Pr="00FA7A54" w:rsidRDefault="00A74B56" w:rsidP="004061F1">
            <w:pPr>
              <w:spacing w:line="312" w:lineRule="auto"/>
              <w:jc w:val="center"/>
              <w:rPr>
                <w:rFonts w:cs="Zar"/>
                <w:rtl/>
                <w:lang w:bidi="fa-IR"/>
              </w:rPr>
            </w:pPr>
            <w:r w:rsidRPr="00FA7A54">
              <w:rPr>
                <w:rFonts w:cs="Zar" w:hint="cs"/>
                <w:rtl/>
                <w:lang w:bidi="fa-IR"/>
              </w:rPr>
              <w:t>1</w:t>
            </w:r>
          </w:p>
        </w:tc>
      </w:tr>
      <w:tr w:rsidR="00A74B56" w:rsidTr="00A74B56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Pr="00FA7A54" w:rsidRDefault="00A74B56" w:rsidP="004061F1">
            <w:pPr>
              <w:spacing w:line="312" w:lineRule="auto"/>
              <w:jc w:val="center"/>
              <w:rPr>
                <w:rFonts w:cs="Zar"/>
                <w:rtl/>
                <w:lang w:bidi="fa-IR"/>
              </w:rPr>
            </w:pPr>
            <w:r w:rsidRPr="00FA7A54">
              <w:rPr>
                <w:rFonts w:cs="Zar" w:hint="cs"/>
                <w:rtl/>
                <w:lang w:bidi="fa-IR"/>
              </w:rPr>
              <w:t>2</w:t>
            </w:r>
          </w:p>
        </w:tc>
      </w:tr>
      <w:tr w:rsidR="00A74B56" w:rsidTr="00A74B56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Pr="00FA7A54" w:rsidRDefault="00A74B56" w:rsidP="004061F1">
            <w:pPr>
              <w:spacing w:line="312" w:lineRule="auto"/>
              <w:jc w:val="center"/>
              <w:rPr>
                <w:rFonts w:cs="Zar"/>
                <w:rtl/>
                <w:lang w:bidi="fa-IR"/>
              </w:rPr>
            </w:pPr>
            <w:r w:rsidRPr="00FA7A54">
              <w:rPr>
                <w:rFonts w:cs="Zar" w:hint="cs"/>
                <w:rtl/>
                <w:lang w:bidi="fa-IR"/>
              </w:rPr>
              <w:t>3</w:t>
            </w:r>
          </w:p>
        </w:tc>
      </w:tr>
      <w:tr w:rsidR="00A74B56" w:rsidTr="00A74B56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Pr="00FA7A54" w:rsidRDefault="00A74B56" w:rsidP="004061F1">
            <w:pPr>
              <w:spacing w:line="312" w:lineRule="auto"/>
              <w:jc w:val="center"/>
              <w:rPr>
                <w:rFonts w:cs="Zar"/>
                <w:rtl/>
                <w:lang w:bidi="fa-IR"/>
              </w:rPr>
            </w:pPr>
            <w:r w:rsidRPr="00FA7A54">
              <w:rPr>
                <w:rFonts w:cs="Zar" w:hint="cs"/>
                <w:rtl/>
                <w:lang w:bidi="fa-IR"/>
              </w:rPr>
              <w:t>4</w:t>
            </w:r>
          </w:p>
        </w:tc>
      </w:tr>
      <w:tr w:rsidR="00A74B56" w:rsidTr="00A74B56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Default="00A74B56" w:rsidP="004061F1">
            <w:pPr>
              <w:spacing w:line="312" w:lineRule="auto"/>
              <w:jc w:val="center"/>
              <w:rPr>
                <w:rFonts w:cs="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56" w:rsidRPr="00FA7A54" w:rsidRDefault="00A74B56" w:rsidP="004061F1">
            <w:pPr>
              <w:spacing w:line="312" w:lineRule="auto"/>
              <w:jc w:val="center"/>
              <w:rPr>
                <w:rFonts w:cs="Zar"/>
                <w:rtl/>
                <w:lang w:bidi="fa-IR"/>
              </w:rPr>
            </w:pPr>
            <w:r w:rsidRPr="00FA7A54">
              <w:rPr>
                <w:rFonts w:cs="Zar" w:hint="cs"/>
                <w:rtl/>
                <w:lang w:bidi="fa-IR"/>
              </w:rPr>
              <w:t>5</w:t>
            </w:r>
          </w:p>
        </w:tc>
      </w:tr>
    </w:tbl>
    <w:p w:rsidR="008440EA" w:rsidRPr="00FA3FE0" w:rsidRDefault="008440EA" w:rsidP="00FA3FE0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</w:p>
    <w:p w:rsidR="001F223E" w:rsidRDefault="00A74B56" w:rsidP="00FF0647">
      <w:pPr>
        <w:bidi/>
        <w:ind w:left="-236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CB4AA4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CB4AA4" w:rsidRPr="00E96E44">
        <w:rPr>
          <w:rFonts w:cs="B Nazanin" w:hint="cs"/>
          <w:sz w:val="28"/>
          <w:szCs w:val="28"/>
          <w:rtl/>
          <w:lang w:bidi="fa-IR"/>
        </w:rPr>
        <w:t>استاد راهنما</w:t>
      </w:r>
      <w:r>
        <w:rPr>
          <w:rFonts w:cs="B Nazanin" w:hint="cs"/>
          <w:sz w:val="28"/>
          <w:szCs w:val="28"/>
          <w:rtl/>
          <w:lang w:bidi="fa-IR"/>
        </w:rPr>
        <w:t>ی اول</w:t>
      </w:r>
      <w:r w:rsidR="00647970">
        <w:rPr>
          <w:rFonts w:cs="B Nazanin" w:hint="cs"/>
          <w:sz w:val="28"/>
          <w:szCs w:val="28"/>
          <w:rtl/>
          <w:lang w:bidi="fa-IR"/>
        </w:rPr>
        <w:t>:</w:t>
      </w:r>
    </w:p>
    <w:p w:rsidR="001F223E" w:rsidRPr="00E96E44" w:rsidRDefault="008C3B15" w:rsidP="00A74B56">
      <w:pPr>
        <w:bidi/>
        <w:ind w:left="-236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647970" w:rsidRPr="00E96E44">
        <w:rPr>
          <w:rFonts w:cs="B Nazanin" w:hint="cs"/>
          <w:sz w:val="28"/>
          <w:szCs w:val="28"/>
          <w:rtl/>
          <w:lang w:bidi="fa-IR"/>
        </w:rPr>
        <w:t>تا</w:t>
      </w:r>
      <w:r w:rsidR="00647970">
        <w:rPr>
          <w:rFonts w:cs="B Nazanin" w:hint="cs"/>
          <w:sz w:val="28"/>
          <w:szCs w:val="28"/>
          <w:rtl/>
          <w:lang w:bidi="fa-IR"/>
        </w:rPr>
        <w:t xml:space="preserve">ريخ و </w:t>
      </w:r>
      <w:r w:rsidR="00CB4AA4">
        <w:rPr>
          <w:rFonts w:cs="B Nazanin" w:hint="cs"/>
          <w:sz w:val="28"/>
          <w:szCs w:val="28"/>
          <w:rtl/>
          <w:lang w:bidi="fa-IR"/>
        </w:rPr>
        <w:t>امض</w:t>
      </w:r>
      <w:r w:rsidR="00647970">
        <w:rPr>
          <w:rFonts w:cs="B Nazanin" w:hint="cs"/>
          <w:sz w:val="28"/>
          <w:szCs w:val="28"/>
          <w:rtl/>
          <w:lang w:bidi="fa-IR"/>
        </w:rPr>
        <w:t>ا:</w:t>
      </w:r>
    </w:p>
    <w:p w:rsidR="008440EA" w:rsidRPr="00E96E44" w:rsidRDefault="008440EA" w:rsidP="00CB4AA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40D0">
        <w:rPr>
          <w:rFonts w:cs="B Titr" w:hint="cs"/>
          <w:rtl/>
          <w:lang w:bidi="fa-IR"/>
        </w:rPr>
        <w:t>معاون محترم آموزش</w:t>
      </w:r>
      <w:r w:rsidR="00EE1459">
        <w:rPr>
          <w:rFonts w:cs="B Titr" w:hint="cs"/>
          <w:rtl/>
          <w:lang w:bidi="fa-IR"/>
        </w:rPr>
        <w:t>ي</w:t>
      </w:r>
      <w:r w:rsidRPr="00AA40D0">
        <w:rPr>
          <w:rFonts w:cs="B Titr" w:hint="cs"/>
          <w:rtl/>
          <w:lang w:bidi="fa-IR"/>
        </w:rPr>
        <w:t xml:space="preserve"> دانشکد</w:t>
      </w:r>
      <w:r w:rsidR="00CB4AA4">
        <w:rPr>
          <w:rFonts w:cs="B Titr" w:hint="cs"/>
          <w:rtl/>
          <w:lang w:bidi="fa-IR"/>
        </w:rPr>
        <w:t>ه ...............</w:t>
      </w:r>
    </w:p>
    <w:p w:rsidR="00446CA0" w:rsidRPr="00DB1EB3" w:rsidRDefault="00061CA6" w:rsidP="00DB1EB3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  <w:r w:rsidRPr="00DB1EB3">
        <w:rPr>
          <w:rFonts w:cs="B Nazanin" w:hint="cs"/>
          <w:sz w:val="28"/>
          <w:szCs w:val="28"/>
          <w:rtl/>
          <w:lang w:bidi="fa-IR"/>
        </w:rPr>
        <w:t>با</w:t>
      </w:r>
      <w:r w:rsidR="001F223E" w:rsidRPr="00DB1EB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B1EB3">
        <w:rPr>
          <w:rFonts w:cs="B Nazanin" w:hint="cs"/>
          <w:sz w:val="28"/>
          <w:szCs w:val="28"/>
          <w:rtl/>
          <w:lang w:bidi="fa-IR"/>
        </w:rPr>
        <w:t xml:space="preserve">سلام ، </w:t>
      </w:r>
    </w:p>
    <w:p w:rsidR="007652F8" w:rsidRDefault="00446CA0" w:rsidP="007652F8">
      <w:pPr>
        <w:bidi/>
        <w:ind w:left="-56" w:hanging="304"/>
        <w:jc w:val="both"/>
        <w:rPr>
          <w:rFonts w:cs="B Nazanin"/>
          <w:sz w:val="28"/>
          <w:szCs w:val="28"/>
          <w:rtl/>
          <w:lang w:bidi="fa-IR"/>
        </w:rPr>
      </w:pPr>
      <w:r w:rsidRPr="00DB1EB3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061CA6" w:rsidRPr="00DB1EB3">
        <w:rPr>
          <w:rFonts w:cs="B Nazanin" w:hint="cs"/>
          <w:sz w:val="28"/>
          <w:szCs w:val="28"/>
          <w:rtl/>
          <w:lang w:bidi="fa-IR"/>
        </w:rPr>
        <w:t xml:space="preserve">موضوع </w:t>
      </w:r>
      <w:r w:rsidR="00A74B56">
        <w:rPr>
          <w:rFonts w:cs="B Nazanin" w:hint="cs"/>
          <w:sz w:val="28"/>
          <w:szCs w:val="28"/>
          <w:rtl/>
          <w:lang w:bidi="fa-IR"/>
        </w:rPr>
        <w:t xml:space="preserve">ارزیابی جامع دانشجوی مذکور </w:t>
      </w:r>
      <w:r w:rsidR="00061CA6" w:rsidRPr="00DB1EB3">
        <w:rPr>
          <w:rFonts w:cs="B Nazanin" w:hint="cs"/>
          <w:sz w:val="28"/>
          <w:szCs w:val="28"/>
          <w:rtl/>
          <w:lang w:bidi="fa-IR"/>
        </w:rPr>
        <w:t>در جلسه شماره .........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..........</w:t>
      </w:r>
      <w:r w:rsidR="00061CA6" w:rsidRPr="00DB1EB3">
        <w:rPr>
          <w:rFonts w:cs="B Nazanin" w:hint="cs"/>
          <w:sz w:val="28"/>
          <w:szCs w:val="28"/>
          <w:rtl/>
          <w:lang w:bidi="fa-IR"/>
        </w:rPr>
        <w:t>.......   مورخ ..................</w:t>
      </w:r>
      <w:r w:rsidR="006E6074" w:rsidRPr="00DB1EB3">
        <w:rPr>
          <w:rFonts w:cs="B Nazanin" w:hint="cs"/>
          <w:sz w:val="28"/>
          <w:szCs w:val="28"/>
          <w:rtl/>
          <w:lang w:bidi="fa-IR"/>
        </w:rPr>
        <w:t>.........</w:t>
      </w:r>
      <w:r w:rsidR="007652F8" w:rsidRPr="00DB1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کم</w:t>
      </w:r>
      <w:r w:rsidR="00EE1459" w:rsidRPr="00DB1EB3">
        <w:rPr>
          <w:rFonts w:cs="B Nazanin" w:hint="cs"/>
          <w:sz w:val="28"/>
          <w:szCs w:val="28"/>
          <w:rtl/>
          <w:lang w:bidi="fa-IR"/>
        </w:rPr>
        <w:t>ي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تة تحص</w:t>
      </w:r>
      <w:r w:rsidR="00EE1459" w:rsidRPr="00DB1EB3">
        <w:rPr>
          <w:rFonts w:cs="B Nazanin" w:hint="cs"/>
          <w:sz w:val="28"/>
          <w:szCs w:val="28"/>
          <w:rtl/>
          <w:lang w:bidi="fa-IR"/>
        </w:rPr>
        <w:t>ي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لات تکم</w:t>
      </w:r>
      <w:r w:rsidR="00EE1459" w:rsidRPr="00DB1EB3">
        <w:rPr>
          <w:rFonts w:cs="B Nazanin" w:hint="cs"/>
          <w:sz w:val="28"/>
          <w:szCs w:val="28"/>
          <w:rtl/>
          <w:lang w:bidi="fa-IR"/>
        </w:rPr>
        <w:t>ي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ل</w:t>
      </w:r>
      <w:r w:rsidR="00EE1459" w:rsidRPr="00DB1EB3">
        <w:rPr>
          <w:rFonts w:cs="B Nazanin" w:hint="cs"/>
          <w:sz w:val="28"/>
          <w:szCs w:val="28"/>
          <w:rtl/>
          <w:lang w:bidi="fa-IR"/>
        </w:rPr>
        <w:t>ي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گروه مطرح و</w:t>
      </w:r>
    </w:p>
    <w:p w:rsidR="00FF45F0" w:rsidRDefault="00833471" w:rsidP="00833471">
      <w:pPr>
        <w:bidi/>
        <w:ind w:left="-56" w:hanging="30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928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10795" t="7620" r="8255" b="1143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8E4E" id="Rectangle 64" o:spid="_x0000_s1026" style="position:absolute;margin-left:511.25pt;margin-top:5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c2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uaEpRZ9&#10;JtGE2xrFLmZ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yzBKV3QAAAAsBAAAPAAAAZHJzL2Rvd25yZXYueG1sTI9BT8MwDIXv&#10;SPyHyEjcWEJhaHRNJwQaEsetu3Bzm9B2NE7VpFvh1+Oe2MnvyU/Pn7PN5DpxskNoPWm4XygQlipv&#10;Wqo1HIrt3QpEiEgGO09Ww48NsMmvrzJMjT/Tzp72sRZcQiFFDU2MfSplqBrrMCx8b4l3X35wGNkO&#10;tTQDnrncdTJR6kk6bIkvNNjb18ZW3/vRaSjb5IC/u+JdueftQ/yYiuP4+ab17c30sgYR7RT/wzDj&#10;MzrkzFT6kUwQHXuVJEvOzornnFCPsyo1JKslyDyTlz/kfwAAAP//AwBQSwECLQAUAAYACAAAACEA&#10;toM4kv4AAADhAQAAEwAAAAAAAAAAAAAAAAAAAAAAW0NvbnRlbnRfVHlwZXNdLnhtbFBLAQItABQA&#10;BgAIAAAAIQA4/SH/1gAAAJQBAAALAAAAAAAAAAAAAAAAAC8BAABfcmVscy8ucmVsc1BLAQItABQA&#10;BgAIAAAAIQAoJrc2HQIAADwEAAAOAAAAAAAAAAAAAAAAAC4CAABkcnMvZTJvRG9jLnhtbFBLAQIt&#10;ABQABgAIAAAAIQCyzBKV3QAAAAsBAAAPAAAAAAAAAAAAAAAAAHcEAABkcnMvZG93bnJldi54bWxQ&#10;SwUGAAAAAAQABADzAAAAgQUAAAAA&#10;"/>
            </w:pict>
          </mc:Fallback>
        </mc:AlternateContent>
      </w:r>
      <w:r w:rsidR="007652F8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مورد موافقت قرار نگ</w:t>
      </w:r>
      <w:r w:rsidR="00FF45F0" w:rsidRPr="00DB1EB3">
        <w:rPr>
          <w:rFonts w:cs="B Nazanin" w:hint="cs"/>
          <w:sz w:val="28"/>
          <w:szCs w:val="28"/>
          <w:rtl/>
          <w:lang w:bidi="fa-IR"/>
        </w:rPr>
        <w:t>رفت</w:t>
      </w:r>
      <w:r w:rsidR="00DB1EB3" w:rsidRPr="002B5D07">
        <w:rPr>
          <w:rFonts w:cs="B Nazanin" w:hint="cs"/>
          <w:sz w:val="28"/>
          <w:szCs w:val="28"/>
          <w:rtl/>
          <w:lang w:bidi="fa-IR"/>
        </w:rPr>
        <w:t xml:space="preserve"> (لازم است دلائل عدم پذيرش به استاد راهنما اعلام گردد)</w:t>
      </w:r>
      <w:r w:rsidR="00DB1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52F8">
        <w:rPr>
          <w:rFonts w:cs="B Nazanin" w:hint="cs"/>
          <w:sz w:val="28"/>
          <w:szCs w:val="28"/>
          <w:rtl/>
          <w:lang w:bidi="fa-IR"/>
        </w:rPr>
        <w:t>.</w:t>
      </w:r>
    </w:p>
    <w:p w:rsidR="008440EA" w:rsidRPr="00DB1EB3" w:rsidRDefault="00833471" w:rsidP="00833471">
      <w:pPr>
        <w:bidi/>
        <w:ind w:left="-56" w:hanging="30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92875</wp:posOffset>
                </wp:positionH>
                <wp:positionV relativeFrom="paragraph">
                  <wp:posOffset>60325</wp:posOffset>
                </wp:positionV>
                <wp:extent cx="114300" cy="114300"/>
                <wp:effectExtent l="10795" t="7620" r="8255" b="1143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00ED6" id="Rectangle 65" o:spid="_x0000_s1026" style="position:absolute;margin-left:511.25pt;margin-top:4.7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QHHQIAADw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OHPCkkSf&#10;iTThtkaxi3niZ/ChprQHf4+pw+DvQH4LzMGqpzR1gwhDr0RLVVUpv3h2ITmBrrLN8AFaghe7CJmq&#10;Q4c2ARIJ7JAVeTwpog6RSfpZVbPXJekmKXS00wuifrrsMcR3CixLRsORa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BBVjFS3QAAAAoBAAAPAAAAZHJzL2Rvd25yZXYueG1sTI9BT8MwDIXv&#10;SPyHyEjcWEJgwErTCYGGxHHrLtzSxrSFxqmadCv8erwTnOyn9/T8OV/PvhcHHGMXyMD1QoFAqoPr&#10;qDGwLzdXDyBisuRsHwgNfGOEdXF+ltvMhSNt8bBLjeASipk10KY0ZFLGukVv4yIMSOx9hNHbxHJs&#10;pBvtkct9L7VSd9LbjvhCawd8brH+2k3eQNXpvf3Zlq/KrzY36W0uP6f3F2MuL+anRxAJ5/QXhhM+&#10;o0PBTFWYyEXRs1ZaLzlrYMXjFFC3irfKgL5fgixy+f+F4hcAAP//AwBQSwECLQAUAAYACAAAACEA&#10;toM4kv4AAADhAQAAEwAAAAAAAAAAAAAAAAAAAAAAW0NvbnRlbnRfVHlwZXNdLnhtbFBLAQItABQA&#10;BgAIAAAAIQA4/SH/1gAAAJQBAAALAAAAAAAAAAAAAAAAAC8BAABfcmVscy8ucmVsc1BLAQItABQA&#10;BgAIAAAAIQBHfNQHHQIAADwEAAAOAAAAAAAAAAAAAAAAAC4CAABkcnMvZTJvRG9jLnhtbFBLAQIt&#10;ABQABgAIAAAAIQBBVjFS3QAAAAoBAAAPAAAAAAAAAAAAAAAAAHcEAABkcnMvZG93bnJldi54bWxQ&#10;SwUGAAAAAAQABADzAAAAgQUAAAAA&#10;"/>
            </w:pict>
          </mc:Fallback>
        </mc:AlternateContent>
      </w:r>
      <w:r w:rsidR="007652F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ورد موافقت قرار </w:t>
      </w:r>
      <w:r w:rsidR="007652F8">
        <w:rPr>
          <w:rFonts w:cs="B Nazanin" w:hint="cs"/>
          <w:sz w:val="28"/>
          <w:szCs w:val="28"/>
          <w:rtl/>
          <w:lang w:bidi="fa-IR"/>
        </w:rPr>
        <w:t xml:space="preserve">گرفت و </w:t>
      </w:r>
      <w:r>
        <w:rPr>
          <w:rFonts w:cs="B Nazanin" w:hint="cs"/>
          <w:sz w:val="28"/>
          <w:szCs w:val="28"/>
          <w:rtl/>
          <w:lang w:bidi="fa-IR"/>
        </w:rPr>
        <w:t>اعضای کمیته ارزیابی جامع به صورت زير تعيين گرديدند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.</w:t>
      </w:r>
    </w:p>
    <w:p w:rsidR="008440EA" w:rsidRPr="00AC7355" w:rsidRDefault="008440EA" w:rsidP="00DB1EB3">
      <w:pPr>
        <w:bidi/>
        <w:ind w:left="-236"/>
        <w:jc w:val="both"/>
        <w:rPr>
          <w:rFonts w:cs="B Nazanin"/>
          <w:sz w:val="20"/>
          <w:szCs w:val="20"/>
          <w:rtl/>
          <w:lang w:bidi="fa-IR"/>
        </w:rPr>
      </w:pPr>
    </w:p>
    <w:p w:rsidR="008440EA" w:rsidRPr="00DB1EB3" w:rsidRDefault="008440EA" w:rsidP="00DB1EB3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  <w:r w:rsidRPr="00DB1EB3">
        <w:rPr>
          <w:rFonts w:cs="B Nazanin" w:hint="cs"/>
          <w:sz w:val="28"/>
          <w:szCs w:val="28"/>
          <w:rtl/>
          <w:lang w:bidi="fa-IR"/>
        </w:rPr>
        <w:t xml:space="preserve">1-                                           2 -                                                 3- </w:t>
      </w:r>
    </w:p>
    <w:p w:rsidR="008440EA" w:rsidRPr="00DB1EB3" w:rsidRDefault="008440EA" w:rsidP="00362B2B">
      <w:pPr>
        <w:bidi/>
        <w:ind w:left="-236"/>
        <w:jc w:val="both"/>
        <w:rPr>
          <w:rFonts w:cs="B Nazanin"/>
          <w:sz w:val="28"/>
          <w:szCs w:val="28"/>
          <w:rtl/>
          <w:lang w:bidi="fa-IR"/>
        </w:rPr>
      </w:pPr>
      <w:r w:rsidRPr="00DB1EB3">
        <w:rPr>
          <w:rFonts w:cs="B Nazanin" w:hint="cs"/>
          <w:sz w:val="28"/>
          <w:szCs w:val="28"/>
          <w:rtl/>
          <w:lang w:bidi="fa-IR"/>
        </w:rPr>
        <w:t xml:space="preserve">4-                     </w:t>
      </w:r>
      <w:r w:rsidR="001E4843">
        <w:rPr>
          <w:rFonts w:cs="B Nazanin" w:hint="cs"/>
          <w:sz w:val="28"/>
          <w:szCs w:val="28"/>
          <w:rtl/>
          <w:lang w:bidi="fa-IR"/>
        </w:rPr>
        <w:t xml:space="preserve">                      5 -</w:t>
      </w:r>
      <w:r w:rsidRPr="00DB1EB3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</w:t>
      </w:r>
    </w:p>
    <w:p w:rsidR="00CB4AA4" w:rsidRDefault="00CB4AA4" w:rsidP="00833471">
      <w:pPr>
        <w:bidi/>
        <w:ind w:left="-236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</w:t>
      </w:r>
      <w:r w:rsidR="00DB1EB3"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>
        <w:rPr>
          <w:rFonts w:cs="B Nazanin" w:hint="cs"/>
          <w:sz w:val="28"/>
          <w:szCs w:val="28"/>
          <w:rtl/>
          <w:lang w:bidi="fa-IR"/>
        </w:rPr>
        <w:t>نام مدير گروه</w:t>
      </w:r>
      <w:r w:rsidR="00647970">
        <w:rPr>
          <w:rFonts w:cs="B Nazanin" w:hint="cs"/>
          <w:sz w:val="28"/>
          <w:szCs w:val="28"/>
          <w:rtl/>
          <w:lang w:bidi="fa-IR"/>
        </w:rPr>
        <w:t>:</w:t>
      </w:r>
    </w:p>
    <w:p w:rsidR="00CB4AA4" w:rsidRDefault="00CB4AA4" w:rsidP="00833471">
      <w:pPr>
        <w:bidi/>
        <w:ind w:left="-236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</w:t>
      </w:r>
      <w:r w:rsidR="00DB1EB3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DB1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7970">
        <w:rPr>
          <w:rFonts w:cs="B Nazanin" w:hint="cs"/>
          <w:sz w:val="28"/>
          <w:szCs w:val="28"/>
          <w:rtl/>
          <w:lang w:bidi="fa-IR"/>
        </w:rPr>
        <w:t>تاريخ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47970">
        <w:rPr>
          <w:rFonts w:cs="B Nazanin" w:hint="cs"/>
          <w:sz w:val="28"/>
          <w:szCs w:val="28"/>
          <w:rtl/>
          <w:lang w:bidi="fa-IR"/>
        </w:rPr>
        <w:t>و امضا:</w:t>
      </w:r>
    </w:p>
    <w:p w:rsidR="00061CA6" w:rsidRDefault="00CB4AA4" w:rsidP="00C120C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>مسؤول محترم</w:t>
      </w:r>
      <w:r w:rsidR="00C120C4">
        <w:rPr>
          <w:rFonts w:cs="B Titr" w:hint="cs"/>
          <w:rtl/>
          <w:lang w:bidi="fa-IR"/>
        </w:rPr>
        <w:t xml:space="preserve"> </w:t>
      </w:r>
      <w:r w:rsidR="008440EA" w:rsidRPr="00AA40D0">
        <w:rPr>
          <w:rFonts w:cs="B Titr" w:hint="cs"/>
          <w:rtl/>
          <w:lang w:bidi="fa-IR"/>
        </w:rPr>
        <w:t>اداره آموزش</w:t>
      </w:r>
      <w:r w:rsidR="008440EA" w:rsidRPr="00E96E4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46CA0" w:rsidRPr="00DB1EB3" w:rsidRDefault="0034262B" w:rsidP="00DB1EB3">
      <w:pPr>
        <w:bidi/>
        <w:ind w:hanging="360"/>
        <w:jc w:val="both"/>
        <w:rPr>
          <w:rFonts w:cs="B Nazanin"/>
          <w:sz w:val="28"/>
          <w:szCs w:val="28"/>
          <w:rtl/>
          <w:lang w:bidi="fa-IR"/>
        </w:rPr>
      </w:pPr>
      <w:r w:rsidRPr="00446CA0">
        <w:rPr>
          <w:rFonts w:cs="Zar" w:hint="cs"/>
          <w:rtl/>
          <w:lang w:bidi="fa-IR"/>
        </w:rPr>
        <w:t xml:space="preserve">  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با</w:t>
      </w:r>
      <w:r w:rsidR="00DB1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 xml:space="preserve">سلام، </w:t>
      </w:r>
      <w:r w:rsidR="00446CA0" w:rsidRPr="00DB1EB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440EA" w:rsidRPr="00DB1EB3" w:rsidRDefault="00DB1EB3" w:rsidP="00274112">
      <w:pPr>
        <w:bidi/>
        <w:ind w:hanging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46CA0" w:rsidRPr="00DB1EB3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446CA0" w:rsidRPr="00DB1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>پس ازبررس</w:t>
      </w:r>
      <w:r w:rsidR="00EE1459" w:rsidRPr="00DB1EB3">
        <w:rPr>
          <w:rFonts w:cs="B Nazanin" w:hint="cs"/>
          <w:sz w:val="28"/>
          <w:szCs w:val="28"/>
          <w:rtl/>
          <w:lang w:bidi="fa-IR"/>
        </w:rPr>
        <w:t>ي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74112">
        <w:rPr>
          <w:rFonts w:cs="B Nazanin" w:hint="cs"/>
          <w:sz w:val="28"/>
          <w:szCs w:val="28"/>
          <w:rtl/>
          <w:lang w:bidi="fa-IR"/>
        </w:rPr>
        <w:t xml:space="preserve">پرونده دانشجو 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 xml:space="preserve">درصورت مطابقت با مقررات اقدام </w:t>
      </w:r>
      <w:r w:rsidR="00274112">
        <w:rPr>
          <w:rFonts w:cs="B Nazanin" w:hint="cs"/>
          <w:sz w:val="28"/>
          <w:szCs w:val="28"/>
          <w:rtl/>
          <w:lang w:bidi="fa-IR"/>
        </w:rPr>
        <w:t>مقتض</w:t>
      </w:r>
      <w:r w:rsidR="00844F36">
        <w:rPr>
          <w:rFonts w:cs="B Nazanin" w:hint="cs"/>
          <w:sz w:val="28"/>
          <w:szCs w:val="28"/>
          <w:rtl/>
          <w:lang w:bidi="fa-IR"/>
        </w:rPr>
        <w:t>ي</w:t>
      </w:r>
      <w:r w:rsidR="00274112">
        <w:rPr>
          <w:rFonts w:cs="B Nazanin" w:hint="cs"/>
          <w:sz w:val="28"/>
          <w:szCs w:val="28"/>
          <w:rtl/>
          <w:lang w:bidi="fa-IR"/>
        </w:rPr>
        <w:t xml:space="preserve"> به عمل آ</w:t>
      </w:r>
      <w:r w:rsidR="00844F36">
        <w:rPr>
          <w:rFonts w:cs="B Nazanin" w:hint="cs"/>
          <w:sz w:val="28"/>
          <w:szCs w:val="28"/>
          <w:rtl/>
          <w:lang w:bidi="fa-IR"/>
        </w:rPr>
        <w:t>ي</w:t>
      </w:r>
      <w:r w:rsidR="00274112">
        <w:rPr>
          <w:rFonts w:cs="B Nazanin" w:hint="cs"/>
          <w:sz w:val="28"/>
          <w:szCs w:val="28"/>
          <w:rtl/>
          <w:lang w:bidi="fa-IR"/>
        </w:rPr>
        <w:t>د</w:t>
      </w:r>
      <w:r w:rsidR="008440EA" w:rsidRPr="00DB1EB3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061CA6" w:rsidRPr="00E96E44" w:rsidRDefault="00061CA6" w:rsidP="00061CA6">
      <w:pPr>
        <w:bidi/>
        <w:ind w:hanging="360"/>
        <w:jc w:val="both"/>
        <w:rPr>
          <w:rFonts w:cs="B Nazanin"/>
          <w:sz w:val="28"/>
          <w:szCs w:val="28"/>
          <w:rtl/>
          <w:lang w:bidi="fa-IR"/>
        </w:rPr>
      </w:pPr>
    </w:p>
    <w:p w:rsidR="00CB4AA4" w:rsidRDefault="00CB4AA4" w:rsidP="00833471">
      <w:pPr>
        <w:tabs>
          <w:tab w:val="left" w:pos="3535"/>
          <w:tab w:val="center" w:pos="4895"/>
        </w:tabs>
        <w:bidi/>
        <w:ind w:firstLine="72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33471">
        <w:rPr>
          <w:rFonts w:cs="B Nazanin" w:hint="cs"/>
          <w:sz w:val="28"/>
          <w:szCs w:val="28"/>
          <w:rtl/>
          <w:lang w:bidi="fa-IR"/>
        </w:rPr>
        <w:t>ن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E44">
        <w:rPr>
          <w:rFonts w:cs="B Nazanin" w:hint="cs"/>
          <w:sz w:val="28"/>
          <w:szCs w:val="28"/>
          <w:rtl/>
          <w:lang w:bidi="fa-IR"/>
        </w:rPr>
        <w:t>معاون آموزش</w:t>
      </w:r>
      <w:r>
        <w:rPr>
          <w:rFonts w:cs="B Nazanin" w:hint="cs"/>
          <w:sz w:val="28"/>
          <w:szCs w:val="28"/>
          <w:rtl/>
          <w:lang w:bidi="fa-IR"/>
        </w:rPr>
        <w:t>ي دانشكده</w:t>
      </w:r>
      <w:r w:rsidR="00647970">
        <w:rPr>
          <w:rFonts w:cs="B Nazanin" w:hint="cs"/>
          <w:sz w:val="28"/>
          <w:szCs w:val="28"/>
          <w:rtl/>
          <w:lang w:bidi="fa-IR"/>
        </w:rPr>
        <w:t>:</w:t>
      </w:r>
    </w:p>
    <w:p w:rsidR="00522EF6" w:rsidRDefault="00CB4AA4" w:rsidP="00833471">
      <w:pPr>
        <w:tabs>
          <w:tab w:val="left" w:pos="3535"/>
          <w:tab w:val="center" w:pos="4895"/>
        </w:tabs>
        <w:bidi/>
        <w:ind w:firstLine="720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                                </w:t>
      </w:r>
      <w:r w:rsidR="00DB1EB3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833471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DB1EB3">
        <w:rPr>
          <w:rFonts w:cs="B Nazanin" w:hint="cs"/>
          <w:sz w:val="28"/>
          <w:szCs w:val="28"/>
          <w:rtl/>
          <w:lang w:bidi="fa-IR"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  </w:t>
      </w:r>
      <w:r w:rsidR="00647970" w:rsidRPr="00E96E44">
        <w:rPr>
          <w:rFonts w:cs="B Nazanin" w:hint="cs"/>
          <w:sz w:val="28"/>
          <w:szCs w:val="28"/>
          <w:rtl/>
          <w:lang w:bidi="fa-IR"/>
        </w:rPr>
        <w:t>تا</w:t>
      </w:r>
      <w:r w:rsidR="00647970" w:rsidRPr="00E96E44">
        <w:rPr>
          <w:rFonts w:cs="B Nazanin" w:hint="cs"/>
          <w:sz w:val="28"/>
          <w:szCs w:val="28"/>
          <w:rtl/>
        </w:rPr>
        <w:t>ر</w:t>
      </w:r>
      <w:r w:rsidR="00647970">
        <w:rPr>
          <w:rFonts w:cs="B Nazanin" w:hint="cs"/>
          <w:sz w:val="28"/>
          <w:szCs w:val="28"/>
          <w:rtl/>
        </w:rPr>
        <w:t>ي</w:t>
      </w:r>
      <w:r w:rsidR="00647970" w:rsidRPr="00E96E44">
        <w:rPr>
          <w:rFonts w:cs="B Nazanin" w:hint="cs"/>
          <w:sz w:val="28"/>
          <w:szCs w:val="28"/>
          <w:rtl/>
        </w:rPr>
        <w:t>خ</w:t>
      </w:r>
      <w:r w:rsidR="00647970">
        <w:rPr>
          <w:rFonts w:cs="B Nazanin" w:hint="cs"/>
          <w:sz w:val="28"/>
          <w:szCs w:val="28"/>
          <w:rtl/>
        </w:rPr>
        <w:t xml:space="preserve"> و</w:t>
      </w:r>
      <w:r w:rsidR="00647970" w:rsidRPr="00E96E44">
        <w:rPr>
          <w:rFonts w:cs="B Nazanin" w:hint="cs"/>
          <w:sz w:val="28"/>
          <w:szCs w:val="28"/>
          <w:rtl/>
        </w:rPr>
        <w:t xml:space="preserve"> </w:t>
      </w:r>
      <w:r w:rsidRPr="00E96E44">
        <w:rPr>
          <w:rFonts w:cs="B Nazanin" w:hint="cs"/>
          <w:sz w:val="28"/>
          <w:szCs w:val="28"/>
          <w:rtl/>
        </w:rPr>
        <w:t>امضا</w:t>
      </w:r>
      <w:r w:rsidR="00647970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bookmarkEnd w:id="0"/>
    <w:p w:rsidR="00C43F10" w:rsidRPr="00AC7355" w:rsidRDefault="00C43F10" w:rsidP="00C43F10">
      <w:pPr>
        <w:bidi/>
        <w:rPr>
          <w:rFonts w:cs="B Nazanin"/>
          <w:sz w:val="14"/>
          <w:szCs w:val="14"/>
          <w:rtl/>
          <w:lang w:bidi="fa-IR"/>
        </w:rPr>
      </w:pPr>
    </w:p>
    <w:sectPr w:rsidR="00C43F10" w:rsidRPr="00AC7355" w:rsidSect="001E4843">
      <w:pgSz w:w="11909" w:h="16834" w:code="9"/>
      <w:pgMar w:top="360" w:right="1138" w:bottom="562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3A" w:rsidRDefault="00E32E3A" w:rsidP="00AC7355">
      <w:r>
        <w:separator/>
      </w:r>
    </w:p>
  </w:endnote>
  <w:endnote w:type="continuationSeparator" w:id="0">
    <w:p w:rsidR="00E32E3A" w:rsidRDefault="00E32E3A" w:rsidP="00A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3A" w:rsidRDefault="00E32E3A" w:rsidP="00AC7355">
      <w:pPr>
        <w:bidi/>
      </w:pPr>
      <w:r>
        <w:separator/>
      </w:r>
    </w:p>
  </w:footnote>
  <w:footnote w:type="continuationSeparator" w:id="0">
    <w:p w:rsidR="00E32E3A" w:rsidRDefault="00E32E3A" w:rsidP="00AC7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77"/>
    <w:rsid w:val="00004A77"/>
    <w:rsid w:val="00011387"/>
    <w:rsid w:val="000123D9"/>
    <w:rsid w:val="0002297D"/>
    <w:rsid w:val="00023C65"/>
    <w:rsid w:val="00040043"/>
    <w:rsid w:val="00061CA6"/>
    <w:rsid w:val="00067BAB"/>
    <w:rsid w:val="000700AA"/>
    <w:rsid w:val="000703A1"/>
    <w:rsid w:val="00077524"/>
    <w:rsid w:val="000829EC"/>
    <w:rsid w:val="00084E3D"/>
    <w:rsid w:val="000903DF"/>
    <w:rsid w:val="00093280"/>
    <w:rsid w:val="000A7767"/>
    <w:rsid w:val="000C2177"/>
    <w:rsid w:val="000E5D98"/>
    <w:rsid w:val="001161BB"/>
    <w:rsid w:val="001206C0"/>
    <w:rsid w:val="00125450"/>
    <w:rsid w:val="00132BDF"/>
    <w:rsid w:val="00165645"/>
    <w:rsid w:val="0019670C"/>
    <w:rsid w:val="00196ADF"/>
    <w:rsid w:val="001B0860"/>
    <w:rsid w:val="001B40BA"/>
    <w:rsid w:val="001B45FE"/>
    <w:rsid w:val="001C0BA8"/>
    <w:rsid w:val="001D3924"/>
    <w:rsid w:val="001E1E6F"/>
    <w:rsid w:val="001E4843"/>
    <w:rsid w:val="001E749C"/>
    <w:rsid w:val="001F12DD"/>
    <w:rsid w:val="001F223E"/>
    <w:rsid w:val="001F786E"/>
    <w:rsid w:val="002170F6"/>
    <w:rsid w:val="0022292D"/>
    <w:rsid w:val="0022473A"/>
    <w:rsid w:val="00233BEB"/>
    <w:rsid w:val="00233D17"/>
    <w:rsid w:val="0023451F"/>
    <w:rsid w:val="00241ACB"/>
    <w:rsid w:val="00246DB5"/>
    <w:rsid w:val="00251914"/>
    <w:rsid w:val="00255307"/>
    <w:rsid w:val="0026186A"/>
    <w:rsid w:val="00270B2B"/>
    <w:rsid w:val="00274112"/>
    <w:rsid w:val="00291348"/>
    <w:rsid w:val="002A1E96"/>
    <w:rsid w:val="002B0335"/>
    <w:rsid w:val="002B433A"/>
    <w:rsid w:val="002B5D07"/>
    <w:rsid w:val="002C12B2"/>
    <w:rsid w:val="0030469B"/>
    <w:rsid w:val="0031638E"/>
    <w:rsid w:val="003172AF"/>
    <w:rsid w:val="00322AAF"/>
    <w:rsid w:val="00331315"/>
    <w:rsid w:val="00334659"/>
    <w:rsid w:val="0034262B"/>
    <w:rsid w:val="0034318C"/>
    <w:rsid w:val="0034548F"/>
    <w:rsid w:val="00346FE7"/>
    <w:rsid w:val="003554D1"/>
    <w:rsid w:val="00362B2B"/>
    <w:rsid w:val="0036346F"/>
    <w:rsid w:val="003905C5"/>
    <w:rsid w:val="00395CD4"/>
    <w:rsid w:val="003962EC"/>
    <w:rsid w:val="003A0134"/>
    <w:rsid w:val="003A10AA"/>
    <w:rsid w:val="003A24BC"/>
    <w:rsid w:val="003B2BAA"/>
    <w:rsid w:val="003F54E8"/>
    <w:rsid w:val="00401048"/>
    <w:rsid w:val="0040222F"/>
    <w:rsid w:val="00402A6C"/>
    <w:rsid w:val="00403E9B"/>
    <w:rsid w:val="00412C91"/>
    <w:rsid w:val="0041520D"/>
    <w:rsid w:val="00421EBA"/>
    <w:rsid w:val="00433647"/>
    <w:rsid w:val="00446CA0"/>
    <w:rsid w:val="00460942"/>
    <w:rsid w:val="004734A9"/>
    <w:rsid w:val="0048194F"/>
    <w:rsid w:val="00486EC8"/>
    <w:rsid w:val="004B3840"/>
    <w:rsid w:val="004C2769"/>
    <w:rsid w:val="004C5EA4"/>
    <w:rsid w:val="004D3489"/>
    <w:rsid w:val="004E1DC2"/>
    <w:rsid w:val="004E46F3"/>
    <w:rsid w:val="005015FF"/>
    <w:rsid w:val="005102F1"/>
    <w:rsid w:val="005115C0"/>
    <w:rsid w:val="00522EF6"/>
    <w:rsid w:val="0052486D"/>
    <w:rsid w:val="005358CD"/>
    <w:rsid w:val="0053763F"/>
    <w:rsid w:val="00564DB9"/>
    <w:rsid w:val="00566FBB"/>
    <w:rsid w:val="00580DE9"/>
    <w:rsid w:val="0059213E"/>
    <w:rsid w:val="005961D4"/>
    <w:rsid w:val="005B1EDF"/>
    <w:rsid w:val="005B4244"/>
    <w:rsid w:val="005D56C7"/>
    <w:rsid w:val="006005A1"/>
    <w:rsid w:val="0062284B"/>
    <w:rsid w:val="00627B8F"/>
    <w:rsid w:val="006322F3"/>
    <w:rsid w:val="006367DA"/>
    <w:rsid w:val="00637303"/>
    <w:rsid w:val="00642D0D"/>
    <w:rsid w:val="00647970"/>
    <w:rsid w:val="00650A2B"/>
    <w:rsid w:val="00662C39"/>
    <w:rsid w:val="00663063"/>
    <w:rsid w:val="00683DF6"/>
    <w:rsid w:val="00694BED"/>
    <w:rsid w:val="006A23A8"/>
    <w:rsid w:val="006A4CF5"/>
    <w:rsid w:val="006B0EA1"/>
    <w:rsid w:val="006B6441"/>
    <w:rsid w:val="006B6DC9"/>
    <w:rsid w:val="006E6074"/>
    <w:rsid w:val="006F6137"/>
    <w:rsid w:val="00702F02"/>
    <w:rsid w:val="00707F65"/>
    <w:rsid w:val="0072204E"/>
    <w:rsid w:val="007220D6"/>
    <w:rsid w:val="00722BDF"/>
    <w:rsid w:val="00731331"/>
    <w:rsid w:val="0074497D"/>
    <w:rsid w:val="007652F8"/>
    <w:rsid w:val="00782174"/>
    <w:rsid w:val="0079346E"/>
    <w:rsid w:val="00793997"/>
    <w:rsid w:val="007B0001"/>
    <w:rsid w:val="007C1560"/>
    <w:rsid w:val="007C53FB"/>
    <w:rsid w:val="007E48E3"/>
    <w:rsid w:val="007E5CFC"/>
    <w:rsid w:val="007F1A39"/>
    <w:rsid w:val="00803E2F"/>
    <w:rsid w:val="00813B44"/>
    <w:rsid w:val="008225A8"/>
    <w:rsid w:val="008238AE"/>
    <w:rsid w:val="00830545"/>
    <w:rsid w:val="008319D9"/>
    <w:rsid w:val="00833471"/>
    <w:rsid w:val="0083680C"/>
    <w:rsid w:val="008440EA"/>
    <w:rsid w:val="00844F36"/>
    <w:rsid w:val="00847AF1"/>
    <w:rsid w:val="00853387"/>
    <w:rsid w:val="008549CC"/>
    <w:rsid w:val="008706C0"/>
    <w:rsid w:val="0087291D"/>
    <w:rsid w:val="00874B97"/>
    <w:rsid w:val="00883DE8"/>
    <w:rsid w:val="00887769"/>
    <w:rsid w:val="00890340"/>
    <w:rsid w:val="0089242A"/>
    <w:rsid w:val="00892DE4"/>
    <w:rsid w:val="008A2FA2"/>
    <w:rsid w:val="008A42E1"/>
    <w:rsid w:val="008A45F1"/>
    <w:rsid w:val="008A736A"/>
    <w:rsid w:val="008A7EDB"/>
    <w:rsid w:val="008B2DF9"/>
    <w:rsid w:val="008B4DDB"/>
    <w:rsid w:val="008B508D"/>
    <w:rsid w:val="008C31ED"/>
    <w:rsid w:val="008C3B15"/>
    <w:rsid w:val="008C4329"/>
    <w:rsid w:val="008C61BA"/>
    <w:rsid w:val="008C6FEC"/>
    <w:rsid w:val="008D55D5"/>
    <w:rsid w:val="008E0DD2"/>
    <w:rsid w:val="008E1AC9"/>
    <w:rsid w:val="008E2DF0"/>
    <w:rsid w:val="008F1A51"/>
    <w:rsid w:val="009014B9"/>
    <w:rsid w:val="00911907"/>
    <w:rsid w:val="009130DE"/>
    <w:rsid w:val="00927E40"/>
    <w:rsid w:val="0093362E"/>
    <w:rsid w:val="0094000D"/>
    <w:rsid w:val="009532D5"/>
    <w:rsid w:val="009633D2"/>
    <w:rsid w:val="009651C4"/>
    <w:rsid w:val="009745A5"/>
    <w:rsid w:val="00985D3E"/>
    <w:rsid w:val="009A7D0B"/>
    <w:rsid w:val="009C2FE4"/>
    <w:rsid w:val="009C756E"/>
    <w:rsid w:val="009E286D"/>
    <w:rsid w:val="00A00839"/>
    <w:rsid w:val="00A00A5C"/>
    <w:rsid w:val="00A2340E"/>
    <w:rsid w:val="00A37278"/>
    <w:rsid w:val="00A37DE5"/>
    <w:rsid w:val="00A53C89"/>
    <w:rsid w:val="00A569DC"/>
    <w:rsid w:val="00A66C4F"/>
    <w:rsid w:val="00A7273D"/>
    <w:rsid w:val="00A73C76"/>
    <w:rsid w:val="00A74B56"/>
    <w:rsid w:val="00A84B89"/>
    <w:rsid w:val="00A85C5A"/>
    <w:rsid w:val="00A87A9F"/>
    <w:rsid w:val="00AA40D0"/>
    <w:rsid w:val="00AB4648"/>
    <w:rsid w:val="00AB5524"/>
    <w:rsid w:val="00AC0434"/>
    <w:rsid w:val="00AC5767"/>
    <w:rsid w:val="00AC64B1"/>
    <w:rsid w:val="00AC7355"/>
    <w:rsid w:val="00AD5AFC"/>
    <w:rsid w:val="00AF0B57"/>
    <w:rsid w:val="00B1030F"/>
    <w:rsid w:val="00B12667"/>
    <w:rsid w:val="00B20EB8"/>
    <w:rsid w:val="00B26ADB"/>
    <w:rsid w:val="00B27A96"/>
    <w:rsid w:val="00B37DBF"/>
    <w:rsid w:val="00B55A85"/>
    <w:rsid w:val="00BA022B"/>
    <w:rsid w:val="00BB23BF"/>
    <w:rsid w:val="00BC1B2C"/>
    <w:rsid w:val="00BD34B5"/>
    <w:rsid w:val="00C0591E"/>
    <w:rsid w:val="00C120C4"/>
    <w:rsid w:val="00C15300"/>
    <w:rsid w:val="00C16AA6"/>
    <w:rsid w:val="00C22664"/>
    <w:rsid w:val="00C2375C"/>
    <w:rsid w:val="00C247C7"/>
    <w:rsid w:val="00C35604"/>
    <w:rsid w:val="00C4047D"/>
    <w:rsid w:val="00C4381F"/>
    <w:rsid w:val="00C43F10"/>
    <w:rsid w:val="00C44FCE"/>
    <w:rsid w:val="00C457CC"/>
    <w:rsid w:val="00C501A7"/>
    <w:rsid w:val="00C62DD1"/>
    <w:rsid w:val="00C64331"/>
    <w:rsid w:val="00C64B6F"/>
    <w:rsid w:val="00C758ED"/>
    <w:rsid w:val="00C75EE4"/>
    <w:rsid w:val="00C7752D"/>
    <w:rsid w:val="00C821FF"/>
    <w:rsid w:val="00C847A8"/>
    <w:rsid w:val="00CA0969"/>
    <w:rsid w:val="00CA624D"/>
    <w:rsid w:val="00CA6EE6"/>
    <w:rsid w:val="00CB0632"/>
    <w:rsid w:val="00CB4AA4"/>
    <w:rsid w:val="00CC1471"/>
    <w:rsid w:val="00CC76F1"/>
    <w:rsid w:val="00CD4523"/>
    <w:rsid w:val="00CD493F"/>
    <w:rsid w:val="00CE0AF4"/>
    <w:rsid w:val="00D02B4C"/>
    <w:rsid w:val="00D16B00"/>
    <w:rsid w:val="00D20915"/>
    <w:rsid w:val="00D21B1D"/>
    <w:rsid w:val="00D34DE9"/>
    <w:rsid w:val="00D353CC"/>
    <w:rsid w:val="00D52907"/>
    <w:rsid w:val="00D55352"/>
    <w:rsid w:val="00D60C78"/>
    <w:rsid w:val="00D657F9"/>
    <w:rsid w:val="00D67CAD"/>
    <w:rsid w:val="00D75013"/>
    <w:rsid w:val="00D9118F"/>
    <w:rsid w:val="00D91DA8"/>
    <w:rsid w:val="00DA4104"/>
    <w:rsid w:val="00DA5730"/>
    <w:rsid w:val="00DB1857"/>
    <w:rsid w:val="00DB1EB3"/>
    <w:rsid w:val="00DC684B"/>
    <w:rsid w:val="00DD7438"/>
    <w:rsid w:val="00DF0AC6"/>
    <w:rsid w:val="00DF2FD2"/>
    <w:rsid w:val="00DF3301"/>
    <w:rsid w:val="00E16BDB"/>
    <w:rsid w:val="00E17E3A"/>
    <w:rsid w:val="00E2208C"/>
    <w:rsid w:val="00E32E3A"/>
    <w:rsid w:val="00E53640"/>
    <w:rsid w:val="00E5540D"/>
    <w:rsid w:val="00E55F27"/>
    <w:rsid w:val="00E571DD"/>
    <w:rsid w:val="00E61B94"/>
    <w:rsid w:val="00E72E1D"/>
    <w:rsid w:val="00E80E1D"/>
    <w:rsid w:val="00E81340"/>
    <w:rsid w:val="00E878BE"/>
    <w:rsid w:val="00E90046"/>
    <w:rsid w:val="00E96E44"/>
    <w:rsid w:val="00E976F8"/>
    <w:rsid w:val="00EB2011"/>
    <w:rsid w:val="00EC35FE"/>
    <w:rsid w:val="00EC53B1"/>
    <w:rsid w:val="00ED03AB"/>
    <w:rsid w:val="00EE0E37"/>
    <w:rsid w:val="00EE1459"/>
    <w:rsid w:val="00EE301F"/>
    <w:rsid w:val="00F27981"/>
    <w:rsid w:val="00F33589"/>
    <w:rsid w:val="00F44954"/>
    <w:rsid w:val="00F608F0"/>
    <w:rsid w:val="00F76B2E"/>
    <w:rsid w:val="00F91D4E"/>
    <w:rsid w:val="00FA3FE0"/>
    <w:rsid w:val="00FA4812"/>
    <w:rsid w:val="00FC6DB5"/>
    <w:rsid w:val="00FC7526"/>
    <w:rsid w:val="00FD271A"/>
    <w:rsid w:val="00FE45DB"/>
    <w:rsid w:val="00FE4C52"/>
    <w:rsid w:val="00FF0647"/>
    <w:rsid w:val="00FF1BEB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3F71B"/>
  <w15:chartTrackingRefBased/>
  <w15:docId w15:val="{A47B733A-F29A-41F7-8216-D20E00FD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D0B"/>
    <w:rPr>
      <w:sz w:val="24"/>
      <w:szCs w:val="24"/>
    </w:rPr>
  </w:style>
  <w:style w:type="paragraph" w:styleId="Heading1">
    <w:name w:val="heading 1"/>
    <w:basedOn w:val="Normal"/>
    <w:next w:val="Normal"/>
    <w:qFormat/>
    <w:rsid w:val="003B2BAA"/>
    <w:pPr>
      <w:keepNext/>
      <w:bidi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rsid w:val="00A53C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3C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53C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C043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B2BAA"/>
    <w:pPr>
      <w:bidi/>
      <w:jc w:val="center"/>
    </w:pPr>
    <w:rPr>
      <w:rFonts w:cs="Nazanin"/>
      <w:b/>
      <w:bCs/>
    </w:rPr>
  </w:style>
  <w:style w:type="paragraph" w:styleId="BodyText2">
    <w:name w:val="Body Text 2"/>
    <w:basedOn w:val="Normal"/>
    <w:rsid w:val="003B2BAA"/>
    <w:pPr>
      <w:bidi/>
      <w:jc w:val="both"/>
    </w:pPr>
    <w:rPr>
      <w:rFonts w:cs="Nazanin"/>
      <w:sz w:val="34"/>
      <w:szCs w:val="32"/>
    </w:rPr>
  </w:style>
  <w:style w:type="paragraph" w:styleId="BodyText3">
    <w:name w:val="Body Text 3"/>
    <w:basedOn w:val="Normal"/>
    <w:rsid w:val="003B2BAA"/>
    <w:pPr>
      <w:bidi/>
      <w:spacing w:line="480" w:lineRule="auto"/>
      <w:ind w:right="-720"/>
    </w:pPr>
    <w:rPr>
      <w:rFonts w:cs="Nazanin"/>
    </w:rPr>
  </w:style>
  <w:style w:type="paragraph" w:styleId="BodyText">
    <w:name w:val="Body Text"/>
    <w:basedOn w:val="Normal"/>
    <w:rsid w:val="00A53C89"/>
    <w:pPr>
      <w:spacing w:after="120"/>
    </w:pPr>
  </w:style>
  <w:style w:type="paragraph" w:styleId="Caption">
    <w:name w:val="caption"/>
    <w:basedOn w:val="Normal"/>
    <w:next w:val="Normal"/>
    <w:qFormat/>
    <w:rsid w:val="00165645"/>
    <w:pPr>
      <w:bidi/>
      <w:jc w:val="both"/>
    </w:pPr>
    <w:rPr>
      <w:rFonts w:cs="Nazanin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3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355"/>
  </w:style>
  <w:style w:type="character" w:styleId="EndnoteReference">
    <w:name w:val="endnote reference"/>
    <w:uiPriority w:val="99"/>
    <w:semiHidden/>
    <w:unhideWhenUsed/>
    <w:rsid w:val="00AC73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3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355"/>
  </w:style>
  <w:style w:type="character" w:styleId="FootnoteReference">
    <w:name w:val="footnote reference"/>
    <w:uiPriority w:val="99"/>
    <w:semiHidden/>
    <w:unhideWhenUsed/>
    <w:rsid w:val="00AC7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715F-9D5E-4BA0-ADDA-B0062A6B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قاضای شرکت در دفاع از پیشنهاده * پایان نامه ( ویژه دانشجویان دکتری )</vt:lpstr>
    </vt:vector>
  </TitlesOfParts>
  <Company>CS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قاضای شرکت در دفاع از پیشنهاده * پایان نامه ( ویژه دانشجویان دکتری )</dc:title>
  <dc:subject/>
  <dc:creator>PC</dc:creator>
  <cp:keywords/>
  <dc:description/>
  <cp:lastModifiedBy>fanaei</cp:lastModifiedBy>
  <cp:revision>3</cp:revision>
  <cp:lastPrinted>2008-07-19T16:03:00Z</cp:lastPrinted>
  <dcterms:created xsi:type="dcterms:W3CDTF">2022-01-03T12:36:00Z</dcterms:created>
  <dcterms:modified xsi:type="dcterms:W3CDTF">2022-01-13T13:27:00Z</dcterms:modified>
</cp:coreProperties>
</file>